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FDD3A" w14:textId="0A1E6B92" w:rsidR="00695DA6" w:rsidRDefault="00695DA6" w:rsidP="006B0F07">
      <w:pPr>
        <w:spacing w:after="0"/>
        <w:jc w:val="center"/>
        <w:rPr>
          <w:rFonts w:ascii="Arial" w:hAnsi="Arial" w:cs="Arial"/>
          <w:b/>
          <w:bCs/>
          <w:noProof/>
          <w:sz w:val="36"/>
          <w:szCs w:val="32"/>
          <w:lang w:eastAsia="de-DE"/>
        </w:rPr>
      </w:pPr>
      <w:r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Klasse 5-9 </w:t>
      </w:r>
    </w:p>
    <w:p w14:paraId="3DAB931D" w14:textId="4C118054" w:rsidR="008D4B54" w:rsidRDefault="006B0F07" w:rsidP="006B0F07">
      <w:pPr>
        <w:spacing w:after="0"/>
        <w:jc w:val="center"/>
        <w:rPr>
          <w:rFonts w:ascii="Arial" w:hAnsi="Arial" w:cs="Arial"/>
          <w:b/>
          <w:bCs/>
          <w:noProof/>
          <w:sz w:val="36"/>
          <w:szCs w:val="32"/>
          <w:lang w:eastAsia="de-DE"/>
        </w:rPr>
      </w:pPr>
      <w:r w:rsidRPr="006B0F07">
        <w:rPr>
          <w:rFonts w:ascii="Arial" w:hAnsi="Arial" w:cs="Arial"/>
          <w:b/>
          <w:bCs/>
          <w:noProof/>
          <w:sz w:val="36"/>
          <w:szCs w:val="32"/>
          <w:lang w:eastAsia="de-DE"/>
        </w:rPr>
        <w:t>Dokumentationsbogen der bearbeiteten Aufgaben</w:t>
      </w:r>
      <w:r w:rsidR="008D4B54"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 </w:t>
      </w:r>
      <w:r w:rsidR="00695DA6">
        <w:rPr>
          <w:rFonts w:ascii="Arial" w:hAnsi="Arial" w:cs="Arial"/>
          <w:b/>
          <w:bCs/>
          <w:noProof/>
          <w:sz w:val="36"/>
          <w:szCs w:val="32"/>
          <w:lang w:eastAsia="de-DE"/>
        </w:rPr>
        <w:br/>
      </w:r>
      <w:r w:rsidR="008D4B54"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ab 16.03.2020 </w:t>
      </w:r>
      <w:r w:rsidRPr="006B0F07"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   </w:t>
      </w:r>
    </w:p>
    <w:p w14:paraId="48860B45" w14:textId="35B36161" w:rsidR="00406BC7" w:rsidRPr="006B0F07" w:rsidRDefault="006B0F07" w:rsidP="006B0F07">
      <w:pPr>
        <w:spacing w:after="0"/>
        <w:jc w:val="center"/>
        <w:rPr>
          <w:rFonts w:ascii="Arial" w:hAnsi="Arial" w:cs="Arial"/>
          <w:b/>
          <w:bCs/>
          <w:noProof/>
          <w:sz w:val="44"/>
          <w:szCs w:val="24"/>
          <w:lang w:eastAsia="de-DE"/>
        </w:rPr>
      </w:pPr>
      <w:r w:rsidRPr="006B0F07">
        <w:rPr>
          <w:rFonts w:ascii="Arial" w:hAnsi="Arial" w:cs="Arial"/>
          <w:b/>
          <w:bCs/>
          <w:noProof/>
          <w:sz w:val="36"/>
          <w:szCs w:val="32"/>
          <w:lang w:eastAsia="de-DE"/>
        </w:rPr>
        <w:t xml:space="preserve">                                                                                                           </w:t>
      </w:r>
      <w:r w:rsidRPr="006B0F07">
        <w:rPr>
          <w:rFonts w:ascii="Arial" w:hAnsi="Arial" w:cs="Arial"/>
          <w:noProof/>
          <w:sz w:val="28"/>
          <w:szCs w:val="24"/>
          <w:lang w:eastAsia="de-DE"/>
        </w:rPr>
        <w:drawing>
          <wp:inline distT="0" distB="0" distL="0" distR="0" wp14:anchorId="2CB60BC2" wp14:editId="5EEDD2D0">
            <wp:extent cx="764275" cy="766157"/>
            <wp:effectExtent l="0" t="0" r="0" b="0"/>
            <wp:docPr id="1" name="Grafik 1" descr="F:\Back up 18.07\Bilder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ck up 18.07\Bilder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40" cy="79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717E" w14:textId="77777777" w:rsidR="008D4B54" w:rsidRDefault="008D4B54" w:rsidP="008D4B54">
      <w:pPr>
        <w:tabs>
          <w:tab w:val="left" w:pos="5325"/>
        </w:tabs>
        <w:spacing w:line="360" w:lineRule="auto"/>
        <w:jc w:val="center"/>
        <w:rPr>
          <w:rFonts w:ascii="Arial" w:hAnsi="Arial" w:cs="Arial"/>
          <w:b/>
          <w:sz w:val="28"/>
          <w:szCs w:val="20"/>
        </w:rPr>
      </w:pPr>
    </w:p>
    <w:p w14:paraId="596B306E" w14:textId="7A37A74F" w:rsidR="00406BC7" w:rsidRPr="006B0F07" w:rsidRDefault="00406BC7" w:rsidP="008D4B54">
      <w:pPr>
        <w:tabs>
          <w:tab w:val="left" w:pos="5325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 w:rsidRPr="006B0F07">
        <w:rPr>
          <w:rFonts w:ascii="Arial" w:hAnsi="Arial" w:cs="Arial"/>
          <w:b/>
          <w:sz w:val="28"/>
          <w:szCs w:val="20"/>
        </w:rPr>
        <w:t>Name</w:t>
      </w:r>
      <w:r w:rsidRPr="006B0F07">
        <w:rPr>
          <w:rFonts w:ascii="Arial" w:hAnsi="Arial" w:cs="Arial"/>
          <w:sz w:val="28"/>
          <w:szCs w:val="20"/>
        </w:rPr>
        <w:t>:      _________________</w:t>
      </w:r>
    </w:p>
    <w:p w14:paraId="7B5A9B07" w14:textId="52447A37" w:rsidR="006B0F07" w:rsidRPr="006B0F07" w:rsidRDefault="00406BC7" w:rsidP="008D4B54">
      <w:pPr>
        <w:tabs>
          <w:tab w:val="left" w:pos="5325"/>
        </w:tabs>
        <w:spacing w:line="360" w:lineRule="auto"/>
        <w:jc w:val="center"/>
        <w:rPr>
          <w:rFonts w:ascii="Arial" w:hAnsi="Arial" w:cs="Arial"/>
          <w:sz w:val="28"/>
          <w:szCs w:val="20"/>
        </w:rPr>
      </w:pPr>
      <w:r w:rsidRPr="006B0F07">
        <w:rPr>
          <w:rFonts w:ascii="Arial" w:hAnsi="Arial" w:cs="Arial"/>
          <w:b/>
          <w:sz w:val="28"/>
          <w:szCs w:val="20"/>
        </w:rPr>
        <w:t>Klasse</w:t>
      </w:r>
      <w:r w:rsidRPr="006B0F07">
        <w:rPr>
          <w:rFonts w:ascii="Arial" w:hAnsi="Arial" w:cs="Arial"/>
          <w:sz w:val="28"/>
          <w:szCs w:val="20"/>
        </w:rPr>
        <w:t xml:space="preserve">:   </w:t>
      </w:r>
      <w:r w:rsidR="006B0F07">
        <w:rPr>
          <w:rFonts w:ascii="Arial" w:hAnsi="Arial" w:cs="Arial"/>
          <w:sz w:val="28"/>
          <w:szCs w:val="20"/>
        </w:rPr>
        <w:t xml:space="preserve"> _________________</w:t>
      </w:r>
    </w:p>
    <w:tbl>
      <w:tblPr>
        <w:tblStyle w:val="Tabellenraster"/>
        <w:tblpPr w:leftFromText="141" w:rightFromText="141" w:vertAnchor="text" w:horzAnchor="margin" w:tblpY="676"/>
        <w:tblW w:w="0" w:type="auto"/>
        <w:tblLook w:val="01E0" w:firstRow="1" w:lastRow="1" w:firstColumn="1" w:lastColumn="1" w:noHBand="0" w:noVBand="0"/>
      </w:tblPr>
      <w:tblGrid>
        <w:gridCol w:w="1560"/>
      </w:tblGrid>
      <w:tr w:rsidR="006B0F07" w:rsidRPr="009E0509" w14:paraId="64EB1E42" w14:textId="77777777" w:rsidTr="006B0F07">
        <w:tc>
          <w:tcPr>
            <w:tcW w:w="1546" w:type="dxa"/>
          </w:tcPr>
          <w:p w14:paraId="105B3F37" w14:textId="77777777" w:rsidR="006B0F07" w:rsidRPr="009E0509" w:rsidRDefault="006B0F07" w:rsidP="006B0F07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  <w:p w14:paraId="1794E5EB" w14:textId="5E556ED1" w:rsidR="006B0F07" w:rsidRPr="009E0509" w:rsidRDefault="00695DA6" w:rsidP="006B0F07">
            <w:pPr>
              <w:rPr>
                <w:rFonts w:ascii="Arial" w:hAnsi="Arial" w:cs="Arial"/>
                <w:smallCaps/>
                <w:sz w:val="24"/>
                <w:szCs w:val="24"/>
              </w:rPr>
            </w:pPr>
            <w:r>
              <w:rPr>
                <w:rFonts w:ascii="Arial" w:hAnsi="Arial" w:cs="Arial"/>
                <w:smallCaps/>
                <w:sz w:val="24"/>
                <w:szCs w:val="24"/>
              </w:rPr>
              <w:t>I</w:t>
            </w:r>
            <w:r w:rsidR="006B0F07" w:rsidRPr="009E0509">
              <w:rPr>
                <w:rFonts w:ascii="Arial" w:hAnsi="Arial" w:cs="Arial"/>
                <w:smallCaps/>
                <w:sz w:val="24"/>
                <w:szCs w:val="24"/>
              </w:rPr>
              <w:t xml:space="preserve">nformation </w:t>
            </w:r>
          </w:p>
          <w:p w14:paraId="4645200B" w14:textId="77777777" w:rsidR="006B0F07" w:rsidRPr="009E0509" w:rsidRDefault="006B0F07" w:rsidP="006B0F07">
            <w:pPr>
              <w:rPr>
                <w:rFonts w:ascii="Arial" w:hAnsi="Arial" w:cs="Arial"/>
                <w:smallCaps/>
                <w:sz w:val="4"/>
                <w:szCs w:val="4"/>
              </w:rPr>
            </w:pPr>
          </w:p>
        </w:tc>
      </w:tr>
    </w:tbl>
    <w:p w14:paraId="026DB897" w14:textId="77777777" w:rsidR="006B0F07" w:rsidRDefault="006B0F07" w:rsidP="006B0F07">
      <w:pPr>
        <w:spacing w:after="0"/>
        <w:jc w:val="both"/>
        <w:rPr>
          <w:sz w:val="24"/>
          <w:szCs w:val="24"/>
        </w:rPr>
      </w:pPr>
    </w:p>
    <w:p w14:paraId="67BD7B08" w14:textId="77777777" w:rsidR="006B0F07" w:rsidRPr="008D4B54" w:rsidRDefault="006B0F07" w:rsidP="006B0F07">
      <w:pPr>
        <w:spacing w:after="0"/>
        <w:jc w:val="both"/>
        <w:rPr>
          <w:sz w:val="28"/>
          <w:szCs w:val="28"/>
        </w:rPr>
      </w:pPr>
    </w:p>
    <w:p w14:paraId="25A291E4" w14:textId="77777777" w:rsidR="006B0F07" w:rsidRPr="008D4B54" w:rsidRDefault="006B0F07" w:rsidP="006B0F07">
      <w:pPr>
        <w:spacing w:after="0"/>
        <w:jc w:val="both"/>
        <w:rPr>
          <w:sz w:val="28"/>
          <w:szCs w:val="28"/>
        </w:rPr>
      </w:pPr>
    </w:p>
    <w:p w14:paraId="3472D697" w14:textId="77777777" w:rsidR="006B0F07" w:rsidRPr="008D4B54" w:rsidRDefault="006B0F07" w:rsidP="006B0F07">
      <w:pPr>
        <w:spacing w:after="0"/>
        <w:jc w:val="both"/>
        <w:rPr>
          <w:sz w:val="28"/>
          <w:szCs w:val="28"/>
        </w:rPr>
      </w:pPr>
    </w:p>
    <w:p w14:paraId="2879324E" w14:textId="68C3A3E1" w:rsidR="006B0F07" w:rsidRPr="008D4B54" w:rsidRDefault="006B0F07" w:rsidP="006B0F07">
      <w:pPr>
        <w:spacing w:after="0"/>
        <w:jc w:val="both"/>
        <w:rPr>
          <w:sz w:val="28"/>
          <w:szCs w:val="28"/>
        </w:rPr>
      </w:pPr>
      <w:r w:rsidRPr="008D4B54">
        <w:rPr>
          <w:sz w:val="28"/>
          <w:szCs w:val="28"/>
        </w:rPr>
        <w:t xml:space="preserve">Liebe Schülerin, lieber Schüler, </w:t>
      </w:r>
    </w:p>
    <w:p w14:paraId="4C8B9588" w14:textId="77777777" w:rsidR="006B0F07" w:rsidRPr="008D4B54" w:rsidRDefault="006B0F07" w:rsidP="006B0F07">
      <w:pPr>
        <w:spacing w:after="0"/>
        <w:jc w:val="both"/>
        <w:rPr>
          <w:sz w:val="28"/>
          <w:szCs w:val="28"/>
        </w:rPr>
      </w:pPr>
    </w:p>
    <w:p w14:paraId="35574C1D" w14:textId="187F43BE" w:rsidR="006B0F07" w:rsidRPr="008D4B54" w:rsidRDefault="006B0F07" w:rsidP="006B0F07">
      <w:pPr>
        <w:spacing w:after="0"/>
        <w:jc w:val="both"/>
        <w:rPr>
          <w:sz w:val="28"/>
          <w:szCs w:val="28"/>
        </w:rPr>
      </w:pPr>
      <w:r w:rsidRPr="008D4B54">
        <w:rPr>
          <w:sz w:val="28"/>
          <w:szCs w:val="28"/>
        </w:rPr>
        <w:t xml:space="preserve">in den kommenden Wochen wirst du die Aufgaben, die dir deine Lehrerinnen und Lehrer per LG-Cloud zur Verfügung stellen, selbst erarbeiten und ggf. kontrollieren müssen. Wichtig dabei ist: </w:t>
      </w:r>
    </w:p>
    <w:p w14:paraId="65568F09" w14:textId="77777777" w:rsidR="006B0F07" w:rsidRPr="008D4B54" w:rsidRDefault="006B0F07" w:rsidP="006B0F07">
      <w:pPr>
        <w:spacing w:after="0"/>
        <w:jc w:val="both"/>
        <w:rPr>
          <w:sz w:val="28"/>
          <w:szCs w:val="28"/>
        </w:rPr>
      </w:pPr>
    </w:p>
    <w:p w14:paraId="38B2FF89" w14:textId="05EA9ECC" w:rsidR="006B0F07" w:rsidRPr="008D4B54" w:rsidRDefault="006B0F07" w:rsidP="008D4B54">
      <w:pPr>
        <w:pStyle w:val="Listenabsatz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 w:rsidRPr="008D4B54">
        <w:rPr>
          <w:sz w:val="28"/>
          <w:szCs w:val="28"/>
        </w:rPr>
        <w:t>Trage jede Aufgabe, die du für das entsprechende Fach</w:t>
      </w:r>
      <w:r w:rsidR="00695DA6">
        <w:rPr>
          <w:sz w:val="28"/>
          <w:szCs w:val="28"/>
        </w:rPr>
        <w:t xml:space="preserve"> </w:t>
      </w:r>
      <w:r w:rsidRPr="008D4B54">
        <w:rPr>
          <w:sz w:val="28"/>
          <w:szCs w:val="28"/>
        </w:rPr>
        <w:t>erhältst, in die Tabelle ein und fülle die entsprechen</w:t>
      </w:r>
      <w:r w:rsidR="00CE215D">
        <w:rPr>
          <w:sz w:val="28"/>
          <w:szCs w:val="28"/>
        </w:rPr>
        <w:t>den</w:t>
      </w:r>
      <w:bookmarkStart w:id="0" w:name="_GoBack"/>
      <w:bookmarkEnd w:id="0"/>
      <w:r w:rsidRPr="008D4B54">
        <w:rPr>
          <w:sz w:val="28"/>
          <w:szCs w:val="28"/>
        </w:rPr>
        <w:t xml:space="preserve"> Spalten aus </w:t>
      </w:r>
    </w:p>
    <w:p w14:paraId="25012426" w14:textId="2AD83F18" w:rsidR="006B0F07" w:rsidRPr="008D4B54" w:rsidRDefault="006B0F07" w:rsidP="008D4B54">
      <w:pPr>
        <w:pStyle w:val="Listenabsatz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 w:rsidRPr="008D4B54">
        <w:rPr>
          <w:sz w:val="28"/>
          <w:szCs w:val="28"/>
        </w:rPr>
        <w:t xml:space="preserve">Lasse diese bearbeitete Aufgabe von einem Elternteil abzeichnen </w:t>
      </w:r>
    </w:p>
    <w:p w14:paraId="44F94F7D" w14:textId="33BA0074" w:rsidR="006B0F07" w:rsidRPr="008D4B54" w:rsidRDefault="006B0F07" w:rsidP="006B0F07">
      <w:pPr>
        <w:pStyle w:val="Listenabsatz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D4B54">
        <w:rPr>
          <w:sz w:val="28"/>
          <w:szCs w:val="28"/>
        </w:rPr>
        <w:t>Erledige deine Aufgaben in dem entsprechenden Heft/der Mappe für das jeweilige Fach und hefte sie so ab, dass sie</w:t>
      </w:r>
      <w:r w:rsidR="008D4B54" w:rsidRPr="008D4B54">
        <w:rPr>
          <w:sz w:val="28"/>
          <w:szCs w:val="28"/>
        </w:rPr>
        <w:t xml:space="preserve">, wenn die Schule wieder regulär stattfindet, vorliegen </w:t>
      </w:r>
    </w:p>
    <w:p w14:paraId="01B03D42" w14:textId="72F8AFFF" w:rsidR="008D4B54" w:rsidRPr="008D4B54" w:rsidRDefault="008D4B54" w:rsidP="006B0F07">
      <w:pPr>
        <w:pStyle w:val="Listenabsatz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D4B54">
        <w:rPr>
          <w:sz w:val="28"/>
          <w:szCs w:val="28"/>
        </w:rPr>
        <w:t xml:space="preserve">Bei Fragen kannst du dich jederzeit per Mail an deine Lehrerinnen und Lehrer wenden, wir rufen unsere Mails regelmäßig ab </w:t>
      </w:r>
    </w:p>
    <w:p w14:paraId="3E5A182E" w14:textId="77777777" w:rsidR="006B0F07" w:rsidRPr="008D4B54" w:rsidRDefault="006B0F07" w:rsidP="008D4B54">
      <w:pPr>
        <w:spacing w:after="0"/>
        <w:jc w:val="both"/>
        <w:rPr>
          <w:sz w:val="28"/>
          <w:szCs w:val="28"/>
        </w:rPr>
      </w:pPr>
    </w:p>
    <w:p w14:paraId="02495C95" w14:textId="77777777" w:rsidR="008D4B54" w:rsidRPr="008D4B54" w:rsidRDefault="008D4B54" w:rsidP="008D4B54">
      <w:pPr>
        <w:spacing w:after="0"/>
        <w:jc w:val="both"/>
        <w:rPr>
          <w:sz w:val="28"/>
          <w:szCs w:val="28"/>
        </w:rPr>
      </w:pPr>
    </w:p>
    <w:p w14:paraId="45E7DB4B" w14:textId="582F9D53" w:rsidR="008D4B54" w:rsidRPr="008D4B54" w:rsidRDefault="008D4B54" w:rsidP="008D4B54">
      <w:pPr>
        <w:spacing w:after="0"/>
        <w:jc w:val="center"/>
        <w:rPr>
          <w:sz w:val="32"/>
          <w:szCs w:val="32"/>
        </w:rPr>
        <w:sectPr w:rsidR="008D4B54" w:rsidRPr="008D4B54" w:rsidSect="008D4B54">
          <w:pgSz w:w="11906" w:h="16838"/>
          <w:pgMar w:top="1134" w:right="1021" w:bottom="1418" w:left="102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D4B54">
        <w:rPr>
          <w:sz w:val="32"/>
          <w:szCs w:val="32"/>
        </w:rPr>
        <w:t xml:space="preserve">Viel Erfolg! </w:t>
      </w:r>
      <w:r w:rsidRPr="008D4B54">
        <w:rPr>
          <w:noProof/>
          <w:sz w:val="24"/>
          <w:szCs w:val="24"/>
          <w:lang w:eastAsia="de-DE"/>
        </w:rPr>
        <w:drawing>
          <wp:inline distT="0" distB="0" distL="0" distR="0" wp14:anchorId="70C12B75" wp14:editId="3DAD12E0">
            <wp:extent cx="419100" cy="476250"/>
            <wp:effectExtent l="0" t="0" r="0" b="0"/>
            <wp:docPr id="4" name="Bild 1" descr="http://www.oberlausitzmyhome.eu/kleeblat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berlausitzmyhome.eu/kleeblatt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6719" w14:textId="61536AA8" w:rsidR="001429F6" w:rsidRDefault="001429F6" w:rsidP="008D4B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" w:name="_Hlk491083450"/>
      <w:r w:rsidRPr="00AD5E8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okumentation </w:t>
      </w:r>
      <w:r w:rsidR="006B0F07">
        <w:rPr>
          <w:rFonts w:ascii="Arial" w:hAnsi="Arial" w:cs="Arial"/>
          <w:b/>
          <w:sz w:val="24"/>
          <w:szCs w:val="24"/>
          <w:u w:val="single"/>
        </w:rPr>
        <w:t>der</w:t>
      </w:r>
      <w:r w:rsidRPr="00AD5E89">
        <w:rPr>
          <w:rFonts w:ascii="Arial" w:hAnsi="Arial" w:cs="Arial"/>
          <w:b/>
          <w:sz w:val="24"/>
          <w:szCs w:val="24"/>
          <w:u w:val="single"/>
        </w:rPr>
        <w:t xml:space="preserve"> geleisteten Arbeit</w:t>
      </w:r>
    </w:p>
    <w:p w14:paraId="51BFD406" w14:textId="77777777" w:rsidR="006B0F07" w:rsidRDefault="006B0F07" w:rsidP="001429F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C760634" w14:textId="33DC1AB2" w:rsidR="001429F6" w:rsidRPr="008359A7" w:rsidRDefault="001429F6" w:rsidP="001429F6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 w:rsidR="006B0F07">
        <w:rPr>
          <w:rFonts w:ascii="Arial" w:hAnsi="Arial" w:cs="Arial"/>
          <w:b/>
          <w:sz w:val="24"/>
          <w:szCs w:val="24"/>
        </w:rPr>
        <w:t xml:space="preserve">für jede Aufgabe/jedes Fach </w:t>
      </w:r>
      <w:r>
        <w:rPr>
          <w:rFonts w:ascii="Arial" w:hAnsi="Arial" w:cs="Arial"/>
          <w:b/>
          <w:sz w:val="24"/>
          <w:szCs w:val="24"/>
        </w:rPr>
        <w:t xml:space="preserve">auszufüllen und </w:t>
      </w:r>
      <w:r w:rsidR="006B0F07">
        <w:rPr>
          <w:rFonts w:ascii="Arial" w:hAnsi="Arial" w:cs="Arial"/>
          <w:b/>
          <w:sz w:val="24"/>
          <w:szCs w:val="24"/>
        </w:rPr>
        <w:t xml:space="preserve">nach Bearbeitung von den Eltern unterschreiben zu lassen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4394"/>
        <w:gridCol w:w="2123"/>
        <w:gridCol w:w="1579"/>
        <w:gridCol w:w="1577"/>
      </w:tblGrid>
      <w:tr w:rsidR="006B0F07" w14:paraId="4920E70E" w14:textId="77777777" w:rsidTr="008D4B54">
        <w:trPr>
          <w:jc w:val="center"/>
        </w:trPr>
        <w:tc>
          <w:tcPr>
            <w:tcW w:w="1696" w:type="dxa"/>
          </w:tcPr>
          <w:p w14:paraId="16D8DBF3" w14:textId="07F3DAF3" w:rsidR="006B0F07" w:rsidRPr="00AD5E89" w:rsidRDefault="006B0F07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127" w:type="dxa"/>
          </w:tcPr>
          <w:p w14:paraId="187AB1B3" w14:textId="79685840" w:rsidR="006B0F07" w:rsidRPr="00AD5E89" w:rsidRDefault="006B0F07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4394" w:type="dxa"/>
          </w:tcPr>
          <w:p w14:paraId="5570FE93" w14:textId="28804A61" w:rsidR="006B0F07" w:rsidRPr="00AD5E89" w:rsidRDefault="006B0F07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fgabe </w:t>
            </w:r>
          </w:p>
        </w:tc>
        <w:tc>
          <w:tcPr>
            <w:tcW w:w="2123" w:type="dxa"/>
          </w:tcPr>
          <w:p w14:paraId="704910C0" w14:textId="79B0B866" w:rsidR="006B0F07" w:rsidRPr="00AD5E89" w:rsidRDefault="006B0F07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Kontrolliert? Wenn gefordert, per Mail geschickt?</w:t>
            </w:r>
            <w:r w:rsidR="00695DA6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79" w:type="dxa"/>
          </w:tcPr>
          <w:p w14:paraId="3E14859E" w14:textId="77777777" w:rsidR="006B0F07" w:rsidRDefault="006B0F07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3456DF95" w14:textId="77777777" w:rsidR="006B0F07" w:rsidRPr="00AD5E89" w:rsidRDefault="006B0F07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  <w:tc>
          <w:tcPr>
            <w:tcW w:w="1577" w:type="dxa"/>
          </w:tcPr>
          <w:p w14:paraId="03CC2129" w14:textId="25629BE5" w:rsidR="006B0F07" w:rsidRDefault="006B0F07" w:rsidP="00ED6D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terschrift Elternteil </w:t>
            </w:r>
          </w:p>
        </w:tc>
      </w:tr>
      <w:tr w:rsidR="006B0F07" w14:paraId="127DC8FA" w14:textId="77777777" w:rsidTr="008D4B54">
        <w:trPr>
          <w:jc w:val="center"/>
        </w:trPr>
        <w:tc>
          <w:tcPr>
            <w:tcW w:w="1696" w:type="dxa"/>
          </w:tcPr>
          <w:p w14:paraId="047ABA65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4D62B2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D034BB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083E3B2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FAE0ACC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4BB86A2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9289EBC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65E80BE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2E533425" w14:textId="77777777" w:rsidTr="008D4B54">
        <w:trPr>
          <w:jc w:val="center"/>
        </w:trPr>
        <w:tc>
          <w:tcPr>
            <w:tcW w:w="1696" w:type="dxa"/>
          </w:tcPr>
          <w:p w14:paraId="580F4B34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DC4EAEC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3BE695D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2E3CA1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754230" w14:textId="7ADCF19E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B791F34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0AED9B8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EE33ACA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F07" w14:paraId="44556DF3" w14:textId="77777777" w:rsidTr="008D4B54">
        <w:trPr>
          <w:jc w:val="center"/>
        </w:trPr>
        <w:tc>
          <w:tcPr>
            <w:tcW w:w="1696" w:type="dxa"/>
          </w:tcPr>
          <w:p w14:paraId="7E93CB06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E0ABD4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CA739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0183349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EC4363D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DA6BB7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58633A00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1B4E8D7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4F00E32F" w14:textId="77777777" w:rsidTr="008D4B54">
        <w:trPr>
          <w:jc w:val="center"/>
        </w:trPr>
        <w:tc>
          <w:tcPr>
            <w:tcW w:w="1696" w:type="dxa"/>
          </w:tcPr>
          <w:p w14:paraId="73C9D7D0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F83F8A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A1565A" w14:textId="216933E3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67A7DD4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43A24A2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59BFC92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C353CD7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16BC8BD" w14:textId="77777777" w:rsidR="008D4B54" w:rsidRDefault="008D4B54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F07" w14:paraId="619DD226" w14:textId="77777777" w:rsidTr="008D4B54">
        <w:trPr>
          <w:jc w:val="center"/>
        </w:trPr>
        <w:tc>
          <w:tcPr>
            <w:tcW w:w="1696" w:type="dxa"/>
          </w:tcPr>
          <w:p w14:paraId="1C67E835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44066E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B78740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CC5B33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9C63764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3685FEF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635172F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DC74B39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F07" w14:paraId="059E058B" w14:textId="77777777" w:rsidTr="008D4B54">
        <w:trPr>
          <w:jc w:val="center"/>
        </w:trPr>
        <w:tc>
          <w:tcPr>
            <w:tcW w:w="1696" w:type="dxa"/>
          </w:tcPr>
          <w:p w14:paraId="7E93F329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E479AA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1C1559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46BBFB7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668FFAA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5A6E3E6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E81B238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09EC2A5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F07" w14:paraId="519FF309" w14:textId="77777777" w:rsidTr="008D4B54">
        <w:trPr>
          <w:jc w:val="center"/>
        </w:trPr>
        <w:tc>
          <w:tcPr>
            <w:tcW w:w="1696" w:type="dxa"/>
          </w:tcPr>
          <w:p w14:paraId="1A47518E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1086EF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154A34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1CC7C64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984B5C1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9724FC9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16BB945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CAF7171" w14:textId="77777777" w:rsidR="006B0F07" w:rsidRDefault="006B0F07" w:rsidP="00ED6D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4406A618" w14:textId="2FE0829A" w:rsidR="001429F6" w:rsidRDefault="008D4B54" w:rsidP="001429F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5DA6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>SK = Selbstkontrolle (mit Hilfe eines Lösungsblatts o.Ä.)</w:t>
      </w:r>
      <w:r>
        <w:rPr>
          <w:rFonts w:ascii="Arial" w:hAnsi="Arial" w:cs="Arial"/>
          <w:sz w:val="24"/>
          <w:szCs w:val="24"/>
        </w:rPr>
        <w:tab/>
        <w:t xml:space="preserve">L = zur Kontrolle an Lehrer geschickt (wenn gefordert) </w:t>
      </w:r>
    </w:p>
    <w:p w14:paraId="4CB5E1FE" w14:textId="19D20C51" w:rsidR="001429F6" w:rsidRDefault="001429F6" w:rsidP="00C0370E">
      <w:pPr>
        <w:spacing w:after="0"/>
        <w:rPr>
          <w:rFonts w:ascii="Arial" w:hAnsi="Arial" w:cs="Arial"/>
          <w:b/>
        </w:rPr>
      </w:pPr>
    </w:p>
    <w:p w14:paraId="2A2F4F27" w14:textId="73FC48D5" w:rsidR="008D4B54" w:rsidRDefault="008D4B54" w:rsidP="00C0370E">
      <w:pPr>
        <w:spacing w:after="0"/>
        <w:rPr>
          <w:rFonts w:ascii="Arial" w:hAnsi="Arial" w:cs="Arial"/>
          <w:b/>
        </w:rPr>
      </w:pPr>
    </w:p>
    <w:p w14:paraId="30830007" w14:textId="2CA4CEB5" w:rsidR="008D4B54" w:rsidRDefault="008D4B54" w:rsidP="00C0370E">
      <w:pPr>
        <w:spacing w:after="0"/>
        <w:rPr>
          <w:rFonts w:ascii="Arial" w:hAnsi="Arial" w:cs="Arial"/>
          <w:b/>
        </w:rPr>
      </w:pPr>
    </w:p>
    <w:p w14:paraId="4F97145E" w14:textId="77777777" w:rsidR="008D4B54" w:rsidRDefault="008D4B54" w:rsidP="008D4B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5E8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okumentation </w:t>
      </w:r>
      <w:r>
        <w:rPr>
          <w:rFonts w:ascii="Arial" w:hAnsi="Arial" w:cs="Arial"/>
          <w:b/>
          <w:sz w:val="24"/>
          <w:szCs w:val="24"/>
          <w:u w:val="single"/>
        </w:rPr>
        <w:t>der</w:t>
      </w:r>
      <w:r w:rsidRPr="00AD5E89">
        <w:rPr>
          <w:rFonts w:ascii="Arial" w:hAnsi="Arial" w:cs="Arial"/>
          <w:b/>
          <w:sz w:val="24"/>
          <w:szCs w:val="24"/>
          <w:u w:val="single"/>
        </w:rPr>
        <w:t xml:space="preserve"> geleisteten Arbeit</w:t>
      </w:r>
    </w:p>
    <w:p w14:paraId="71F54B70" w14:textId="77777777" w:rsidR="008D4B54" w:rsidRDefault="008D4B54" w:rsidP="008D4B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A5BFA1A" w14:textId="77777777" w:rsidR="008D4B54" w:rsidRPr="008359A7" w:rsidRDefault="008D4B54" w:rsidP="008D4B54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 Aufgabe/jedes Fach auszufüllen und nach Bearbeitung von den Eltern unterschreiben zu lassen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4394"/>
        <w:gridCol w:w="2123"/>
        <w:gridCol w:w="1579"/>
        <w:gridCol w:w="1577"/>
      </w:tblGrid>
      <w:tr w:rsidR="008D4B54" w14:paraId="1B229D04" w14:textId="77777777" w:rsidTr="0019389C">
        <w:trPr>
          <w:jc w:val="center"/>
        </w:trPr>
        <w:tc>
          <w:tcPr>
            <w:tcW w:w="1696" w:type="dxa"/>
          </w:tcPr>
          <w:p w14:paraId="65969F5E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127" w:type="dxa"/>
          </w:tcPr>
          <w:p w14:paraId="5E6CD6E0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4394" w:type="dxa"/>
          </w:tcPr>
          <w:p w14:paraId="107C47A3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fgabe </w:t>
            </w:r>
          </w:p>
        </w:tc>
        <w:tc>
          <w:tcPr>
            <w:tcW w:w="2123" w:type="dxa"/>
          </w:tcPr>
          <w:p w14:paraId="0AD50026" w14:textId="52FF15BA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Kontrolliert? Wenn gefordert, per Mail geschickt?</w:t>
            </w:r>
            <w:r w:rsidR="00695DA6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79" w:type="dxa"/>
          </w:tcPr>
          <w:p w14:paraId="287373AB" w14:textId="77777777" w:rsidR="008D4B54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702933FF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  <w:tc>
          <w:tcPr>
            <w:tcW w:w="1577" w:type="dxa"/>
          </w:tcPr>
          <w:p w14:paraId="77BCA569" w14:textId="77777777" w:rsidR="008D4B54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terschrift Elternteil </w:t>
            </w:r>
          </w:p>
        </w:tc>
      </w:tr>
      <w:tr w:rsidR="008D4B54" w14:paraId="5AC07729" w14:textId="77777777" w:rsidTr="0019389C">
        <w:trPr>
          <w:jc w:val="center"/>
        </w:trPr>
        <w:tc>
          <w:tcPr>
            <w:tcW w:w="1696" w:type="dxa"/>
          </w:tcPr>
          <w:p w14:paraId="19EE5D46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7D107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ED4407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9578D1F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ECDAA2A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305E72B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4825BA0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801DE78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6378FAED" w14:textId="77777777" w:rsidTr="0019389C">
        <w:trPr>
          <w:jc w:val="center"/>
        </w:trPr>
        <w:tc>
          <w:tcPr>
            <w:tcW w:w="1696" w:type="dxa"/>
          </w:tcPr>
          <w:p w14:paraId="24A84A5F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39D64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0DD8136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B2C949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E0D91A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9F57D49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9D40DE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725E2C1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5CB01A0A" w14:textId="77777777" w:rsidTr="0019389C">
        <w:trPr>
          <w:jc w:val="center"/>
        </w:trPr>
        <w:tc>
          <w:tcPr>
            <w:tcW w:w="1696" w:type="dxa"/>
          </w:tcPr>
          <w:p w14:paraId="333F36C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247018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ED045C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2CD2DB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609037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7895EAD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C0204BC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47CA419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64ABDC42" w14:textId="77777777" w:rsidTr="0019389C">
        <w:trPr>
          <w:jc w:val="center"/>
        </w:trPr>
        <w:tc>
          <w:tcPr>
            <w:tcW w:w="1696" w:type="dxa"/>
          </w:tcPr>
          <w:p w14:paraId="6AE3CBF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15D1B9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1B8931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6ACE41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7768F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F02549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7734F8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DBE32B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4D62B8E0" w14:textId="77777777" w:rsidTr="0019389C">
        <w:trPr>
          <w:jc w:val="center"/>
        </w:trPr>
        <w:tc>
          <w:tcPr>
            <w:tcW w:w="1696" w:type="dxa"/>
          </w:tcPr>
          <w:p w14:paraId="302DCB0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D1EF4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66C88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C0E9E81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7E3B9DF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65E4EF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B093BD8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C49919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48661375" w14:textId="77777777" w:rsidTr="0019389C">
        <w:trPr>
          <w:jc w:val="center"/>
        </w:trPr>
        <w:tc>
          <w:tcPr>
            <w:tcW w:w="1696" w:type="dxa"/>
          </w:tcPr>
          <w:p w14:paraId="5F5B489B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FD5D57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F2B62F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744124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97DE22B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D5A6430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FC253BC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D134C61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69C502C0" w14:textId="77777777" w:rsidTr="0019389C">
        <w:trPr>
          <w:jc w:val="center"/>
        </w:trPr>
        <w:tc>
          <w:tcPr>
            <w:tcW w:w="1696" w:type="dxa"/>
          </w:tcPr>
          <w:p w14:paraId="0F0550C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F819D6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040E2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C9F6E6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B5AE11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58795B36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2AD0121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0211390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0777B6" w14:textId="2C377F0B" w:rsidR="008D4B54" w:rsidRDefault="008D4B54" w:rsidP="008D4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5DA6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>SK = Selbstkontrolle (mit Hilfe eines Lösungsblatts o.Ä.)</w:t>
      </w:r>
      <w:r>
        <w:rPr>
          <w:rFonts w:ascii="Arial" w:hAnsi="Arial" w:cs="Arial"/>
          <w:sz w:val="24"/>
          <w:szCs w:val="24"/>
        </w:rPr>
        <w:tab/>
        <w:t xml:space="preserve">L = zur Kontrolle an Lehrer geschickt (wenn gefordert) </w:t>
      </w:r>
    </w:p>
    <w:p w14:paraId="27886A8B" w14:textId="77777777" w:rsidR="008D4B54" w:rsidRDefault="008D4B54" w:rsidP="008D4B54">
      <w:pPr>
        <w:spacing w:after="0"/>
        <w:rPr>
          <w:rFonts w:ascii="Arial" w:hAnsi="Arial" w:cs="Arial"/>
          <w:b/>
        </w:rPr>
      </w:pPr>
    </w:p>
    <w:p w14:paraId="376C1FC7" w14:textId="77777777" w:rsidR="008D4B54" w:rsidRDefault="008D4B54" w:rsidP="008D4B54">
      <w:pPr>
        <w:spacing w:after="0"/>
        <w:rPr>
          <w:rFonts w:ascii="Arial" w:hAnsi="Arial" w:cs="Arial"/>
          <w:b/>
        </w:rPr>
      </w:pPr>
    </w:p>
    <w:p w14:paraId="499AB824" w14:textId="4A0BE17F" w:rsidR="008D4B54" w:rsidRDefault="008D4B54" w:rsidP="00C0370E">
      <w:pPr>
        <w:spacing w:after="0"/>
        <w:rPr>
          <w:rFonts w:ascii="Arial" w:hAnsi="Arial" w:cs="Arial"/>
          <w:b/>
        </w:rPr>
      </w:pPr>
    </w:p>
    <w:p w14:paraId="44D69490" w14:textId="770E2077" w:rsidR="008D4B54" w:rsidRDefault="008D4B54" w:rsidP="00C0370E">
      <w:pPr>
        <w:spacing w:after="0"/>
        <w:rPr>
          <w:rFonts w:ascii="Arial" w:hAnsi="Arial" w:cs="Arial"/>
          <w:b/>
        </w:rPr>
      </w:pPr>
    </w:p>
    <w:p w14:paraId="50301A73" w14:textId="77777777" w:rsidR="008D4B54" w:rsidRDefault="008D4B54" w:rsidP="008D4B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5E89">
        <w:rPr>
          <w:rFonts w:ascii="Arial" w:hAnsi="Arial" w:cs="Arial"/>
          <w:b/>
          <w:sz w:val="24"/>
          <w:szCs w:val="24"/>
          <w:u w:val="single"/>
        </w:rPr>
        <w:t xml:space="preserve">Dokumentation </w:t>
      </w:r>
      <w:r>
        <w:rPr>
          <w:rFonts w:ascii="Arial" w:hAnsi="Arial" w:cs="Arial"/>
          <w:b/>
          <w:sz w:val="24"/>
          <w:szCs w:val="24"/>
          <w:u w:val="single"/>
        </w:rPr>
        <w:t>der</w:t>
      </w:r>
      <w:r w:rsidRPr="00AD5E89">
        <w:rPr>
          <w:rFonts w:ascii="Arial" w:hAnsi="Arial" w:cs="Arial"/>
          <w:b/>
          <w:sz w:val="24"/>
          <w:szCs w:val="24"/>
          <w:u w:val="single"/>
        </w:rPr>
        <w:t xml:space="preserve"> geleisteten Arbeit</w:t>
      </w:r>
    </w:p>
    <w:p w14:paraId="60737E53" w14:textId="77777777" w:rsidR="008D4B54" w:rsidRDefault="008D4B54" w:rsidP="008D4B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9C21A1B" w14:textId="77777777" w:rsidR="008D4B54" w:rsidRPr="008359A7" w:rsidRDefault="008D4B54" w:rsidP="008D4B54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 Aufgabe/jedes Fach auszufüllen und nach Bearbeitung von den Eltern unterschreiben zu lassen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4394"/>
        <w:gridCol w:w="2123"/>
        <w:gridCol w:w="1579"/>
        <w:gridCol w:w="1577"/>
      </w:tblGrid>
      <w:tr w:rsidR="008D4B54" w14:paraId="38E051E0" w14:textId="77777777" w:rsidTr="0019389C">
        <w:trPr>
          <w:jc w:val="center"/>
        </w:trPr>
        <w:tc>
          <w:tcPr>
            <w:tcW w:w="1696" w:type="dxa"/>
          </w:tcPr>
          <w:p w14:paraId="3670637D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127" w:type="dxa"/>
          </w:tcPr>
          <w:p w14:paraId="10A5788C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4394" w:type="dxa"/>
          </w:tcPr>
          <w:p w14:paraId="370E46EF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fgabe </w:t>
            </w:r>
          </w:p>
        </w:tc>
        <w:tc>
          <w:tcPr>
            <w:tcW w:w="2123" w:type="dxa"/>
          </w:tcPr>
          <w:p w14:paraId="39C421E1" w14:textId="0FF555A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Kontrolliert? Wenn gefordert, per Mail geschickt?</w:t>
            </w:r>
            <w:r w:rsidR="00695DA6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579" w:type="dxa"/>
          </w:tcPr>
          <w:p w14:paraId="34549386" w14:textId="77777777" w:rsidR="008D4B54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2BAC4CE7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  <w:tc>
          <w:tcPr>
            <w:tcW w:w="1577" w:type="dxa"/>
          </w:tcPr>
          <w:p w14:paraId="0C0F0FDD" w14:textId="77777777" w:rsidR="008D4B54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terschrift Elternteil </w:t>
            </w:r>
          </w:p>
        </w:tc>
      </w:tr>
      <w:tr w:rsidR="008D4B54" w14:paraId="11557717" w14:textId="77777777" w:rsidTr="0019389C">
        <w:trPr>
          <w:jc w:val="center"/>
        </w:trPr>
        <w:tc>
          <w:tcPr>
            <w:tcW w:w="1696" w:type="dxa"/>
          </w:tcPr>
          <w:p w14:paraId="10B1C7E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4DE3D9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2ABEE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4EA2079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4EC8E28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2168A5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5C533F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1966A1AF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387ECFBF" w14:textId="77777777" w:rsidTr="0019389C">
        <w:trPr>
          <w:jc w:val="center"/>
        </w:trPr>
        <w:tc>
          <w:tcPr>
            <w:tcW w:w="1696" w:type="dxa"/>
          </w:tcPr>
          <w:p w14:paraId="16C66FE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BF630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A47F92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2D808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AA828C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0308E6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1D36C18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6E69F6C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6E82C56D" w14:textId="77777777" w:rsidTr="0019389C">
        <w:trPr>
          <w:jc w:val="center"/>
        </w:trPr>
        <w:tc>
          <w:tcPr>
            <w:tcW w:w="1696" w:type="dxa"/>
          </w:tcPr>
          <w:p w14:paraId="73F4A03C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B41370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5A6A0F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A38808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8A678CC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574CE1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1D128FF0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6C28A65A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173B6A8F" w14:textId="77777777" w:rsidTr="0019389C">
        <w:trPr>
          <w:jc w:val="center"/>
        </w:trPr>
        <w:tc>
          <w:tcPr>
            <w:tcW w:w="1696" w:type="dxa"/>
          </w:tcPr>
          <w:p w14:paraId="29DCD4D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DD374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9DB6F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801ED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32B9EB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B744A9C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675F402D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4C2DE1C7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65D3074F" w14:textId="77777777" w:rsidTr="0019389C">
        <w:trPr>
          <w:jc w:val="center"/>
        </w:trPr>
        <w:tc>
          <w:tcPr>
            <w:tcW w:w="1696" w:type="dxa"/>
          </w:tcPr>
          <w:p w14:paraId="5D73AC91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B00E7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28CD1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251CD77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774438B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F402F81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C6B20BC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4D3A0F8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722B6AEC" w14:textId="77777777" w:rsidTr="0019389C">
        <w:trPr>
          <w:jc w:val="center"/>
        </w:trPr>
        <w:tc>
          <w:tcPr>
            <w:tcW w:w="1696" w:type="dxa"/>
          </w:tcPr>
          <w:p w14:paraId="6BCC4AE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62344C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7CF9E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E8B4EBC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15850E6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4244FCA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2015AFC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B0461D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519EF5C5" w14:textId="77777777" w:rsidTr="0019389C">
        <w:trPr>
          <w:jc w:val="center"/>
        </w:trPr>
        <w:tc>
          <w:tcPr>
            <w:tcW w:w="1696" w:type="dxa"/>
          </w:tcPr>
          <w:p w14:paraId="06B1C18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59C070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38809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4A952DA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EDC7207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A0F41B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582AA0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F67F13F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77862" w14:textId="26811AED" w:rsidR="008D4B54" w:rsidRDefault="008D4B54" w:rsidP="008D4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5DA6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>SK = Selbstkontrolle (mit Hilfe eines Lösungsblatts o.Ä.)</w:t>
      </w:r>
      <w:r>
        <w:rPr>
          <w:rFonts w:ascii="Arial" w:hAnsi="Arial" w:cs="Arial"/>
          <w:sz w:val="24"/>
          <w:szCs w:val="24"/>
        </w:rPr>
        <w:tab/>
        <w:t xml:space="preserve">L = zur Kontrolle an Lehrer geschickt (wenn gefordert) </w:t>
      </w:r>
    </w:p>
    <w:p w14:paraId="02E21E13" w14:textId="77777777" w:rsidR="008D4B54" w:rsidRDefault="008D4B54" w:rsidP="008D4B54">
      <w:pPr>
        <w:spacing w:after="0"/>
        <w:rPr>
          <w:rFonts w:ascii="Arial" w:hAnsi="Arial" w:cs="Arial"/>
          <w:b/>
        </w:rPr>
      </w:pPr>
    </w:p>
    <w:p w14:paraId="7400725C" w14:textId="77777777" w:rsidR="008D4B54" w:rsidRDefault="008D4B54" w:rsidP="00C0370E">
      <w:pPr>
        <w:spacing w:after="0"/>
        <w:rPr>
          <w:rFonts w:ascii="Arial" w:hAnsi="Arial" w:cs="Arial"/>
          <w:b/>
        </w:rPr>
      </w:pPr>
    </w:p>
    <w:p w14:paraId="78ABAD7A" w14:textId="77777777" w:rsidR="001429F6" w:rsidRDefault="001429F6" w:rsidP="00C0370E">
      <w:pPr>
        <w:spacing w:after="0"/>
        <w:rPr>
          <w:rFonts w:ascii="Arial" w:hAnsi="Arial" w:cs="Arial"/>
          <w:b/>
        </w:rPr>
      </w:pPr>
    </w:p>
    <w:p w14:paraId="51FF9E85" w14:textId="77777777" w:rsidR="008D4B54" w:rsidRDefault="008D4B54" w:rsidP="008D4B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5E89">
        <w:rPr>
          <w:rFonts w:ascii="Arial" w:hAnsi="Arial" w:cs="Arial"/>
          <w:b/>
          <w:sz w:val="24"/>
          <w:szCs w:val="24"/>
          <w:u w:val="single"/>
        </w:rPr>
        <w:t xml:space="preserve">Dokumentation </w:t>
      </w:r>
      <w:r>
        <w:rPr>
          <w:rFonts w:ascii="Arial" w:hAnsi="Arial" w:cs="Arial"/>
          <w:b/>
          <w:sz w:val="24"/>
          <w:szCs w:val="24"/>
          <w:u w:val="single"/>
        </w:rPr>
        <w:t>der</w:t>
      </w:r>
      <w:r w:rsidRPr="00AD5E89">
        <w:rPr>
          <w:rFonts w:ascii="Arial" w:hAnsi="Arial" w:cs="Arial"/>
          <w:b/>
          <w:sz w:val="24"/>
          <w:szCs w:val="24"/>
          <w:u w:val="single"/>
        </w:rPr>
        <w:t xml:space="preserve"> geleisteten Arbeit</w:t>
      </w:r>
    </w:p>
    <w:p w14:paraId="567128AF" w14:textId="77777777" w:rsidR="008D4B54" w:rsidRDefault="008D4B54" w:rsidP="008D4B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E32AFA5" w14:textId="77777777" w:rsidR="008D4B54" w:rsidRPr="008359A7" w:rsidRDefault="008D4B54" w:rsidP="008D4B54">
      <w:pPr>
        <w:jc w:val="center"/>
        <w:rPr>
          <w:rFonts w:ascii="Arial" w:hAnsi="Arial" w:cs="Arial"/>
          <w:b/>
          <w:sz w:val="24"/>
          <w:szCs w:val="24"/>
        </w:rPr>
      </w:pPr>
      <w:r w:rsidRPr="00AD5E89">
        <w:rPr>
          <w:rFonts w:ascii="Arial" w:hAnsi="Arial" w:cs="Arial"/>
          <w:b/>
          <w:sz w:val="24"/>
          <w:szCs w:val="24"/>
        </w:rPr>
        <w:t xml:space="preserve">Diese Tabelle ist </w:t>
      </w:r>
      <w:r>
        <w:rPr>
          <w:rFonts w:ascii="Arial" w:hAnsi="Arial" w:cs="Arial"/>
          <w:b/>
          <w:sz w:val="24"/>
          <w:szCs w:val="24"/>
        </w:rPr>
        <w:t xml:space="preserve">für jede Aufgabe/jedes Fach auszufüllen und nach Bearbeitung von den Eltern unterschreiben zu lassen 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127"/>
        <w:gridCol w:w="4394"/>
        <w:gridCol w:w="2123"/>
        <w:gridCol w:w="1579"/>
        <w:gridCol w:w="1577"/>
      </w:tblGrid>
      <w:tr w:rsidR="008D4B54" w14:paraId="6F624E71" w14:textId="77777777" w:rsidTr="0019389C">
        <w:trPr>
          <w:jc w:val="center"/>
        </w:trPr>
        <w:tc>
          <w:tcPr>
            <w:tcW w:w="1696" w:type="dxa"/>
          </w:tcPr>
          <w:p w14:paraId="09892044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127" w:type="dxa"/>
          </w:tcPr>
          <w:p w14:paraId="6CA78394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ach </w:t>
            </w:r>
          </w:p>
        </w:tc>
        <w:tc>
          <w:tcPr>
            <w:tcW w:w="4394" w:type="dxa"/>
          </w:tcPr>
          <w:p w14:paraId="716FAB6A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fgabe </w:t>
            </w:r>
          </w:p>
        </w:tc>
        <w:tc>
          <w:tcPr>
            <w:tcW w:w="2123" w:type="dxa"/>
          </w:tcPr>
          <w:p w14:paraId="640FFC04" w14:textId="41F2CA78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Kontrolliert? Wenn gefordert, per Mail geschickt?</w:t>
            </w:r>
            <w:r w:rsidR="00695DA6">
              <w:rPr>
                <w:rFonts w:ascii="Arial" w:hAnsi="Arial" w:cs="Arial"/>
                <w:b/>
              </w:rPr>
              <w:t>*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79" w:type="dxa"/>
          </w:tcPr>
          <w:p w14:paraId="5443FEB1" w14:textId="77777777" w:rsidR="008D4B54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terschrift</w:t>
            </w:r>
          </w:p>
          <w:p w14:paraId="4F8EB2F4" w14:textId="77777777" w:rsidR="008D4B54" w:rsidRPr="00AD5E89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üler/in</w:t>
            </w:r>
          </w:p>
        </w:tc>
        <w:tc>
          <w:tcPr>
            <w:tcW w:w="1577" w:type="dxa"/>
          </w:tcPr>
          <w:p w14:paraId="30740EA3" w14:textId="77777777" w:rsidR="008D4B54" w:rsidRDefault="008D4B54" w:rsidP="001938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nterschrift Elternteil </w:t>
            </w:r>
          </w:p>
        </w:tc>
      </w:tr>
      <w:tr w:rsidR="008D4B54" w14:paraId="5B2300BA" w14:textId="77777777" w:rsidTr="0019389C">
        <w:trPr>
          <w:jc w:val="center"/>
        </w:trPr>
        <w:tc>
          <w:tcPr>
            <w:tcW w:w="1696" w:type="dxa"/>
          </w:tcPr>
          <w:p w14:paraId="29682CFA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924A4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37C53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7D954610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2ADBC69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3E21F7DD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82EAC7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19ACFC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64393E89" w14:textId="77777777" w:rsidTr="0019389C">
        <w:trPr>
          <w:jc w:val="center"/>
        </w:trPr>
        <w:tc>
          <w:tcPr>
            <w:tcW w:w="1696" w:type="dxa"/>
          </w:tcPr>
          <w:p w14:paraId="68DFD92D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E9B8BFB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05606F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55B8B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9B80B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6A6F16F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D89054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5C9BE8A7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20395C34" w14:textId="77777777" w:rsidTr="0019389C">
        <w:trPr>
          <w:jc w:val="center"/>
        </w:trPr>
        <w:tc>
          <w:tcPr>
            <w:tcW w:w="1696" w:type="dxa"/>
          </w:tcPr>
          <w:p w14:paraId="0320EEE1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78F0CD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BAB1C1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0421C5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3453C2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22146C9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1A563B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0EF1D06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6592539E" w14:textId="77777777" w:rsidTr="0019389C">
        <w:trPr>
          <w:jc w:val="center"/>
        </w:trPr>
        <w:tc>
          <w:tcPr>
            <w:tcW w:w="1696" w:type="dxa"/>
          </w:tcPr>
          <w:p w14:paraId="5392F57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DF56A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0D2E7F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ABD9D72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4DFA0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57EA42F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066D624A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D6061BD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770A9D6E" w14:textId="77777777" w:rsidTr="0019389C">
        <w:trPr>
          <w:jc w:val="center"/>
        </w:trPr>
        <w:tc>
          <w:tcPr>
            <w:tcW w:w="1696" w:type="dxa"/>
          </w:tcPr>
          <w:p w14:paraId="399ECAF0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DC1A4D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E9CFE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5D9487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BD4FD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78AC28A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7FA0175B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3BAD00F5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21019804" w14:textId="77777777" w:rsidTr="0019389C">
        <w:trPr>
          <w:jc w:val="center"/>
        </w:trPr>
        <w:tc>
          <w:tcPr>
            <w:tcW w:w="1696" w:type="dxa"/>
          </w:tcPr>
          <w:p w14:paraId="6D466A69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D3C40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AD31B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D5880B0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174D9F8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17EEC63B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3E378F63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7484AD84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4B54" w14:paraId="40557BE9" w14:textId="77777777" w:rsidTr="0019389C">
        <w:trPr>
          <w:jc w:val="center"/>
        </w:trPr>
        <w:tc>
          <w:tcPr>
            <w:tcW w:w="1696" w:type="dxa"/>
          </w:tcPr>
          <w:p w14:paraId="55319D0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63067D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FCD289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E25A59E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14:paraId="554F5BB0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07D5F1A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9" w:type="dxa"/>
          </w:tcPr>
          <w:p w14:paraId="44B6656D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7" w:type="dxa"/>
          </w:tcPr>
          <w:p w14:paraId="245DDF8A" w14:textId="77777777" w:rsidR="008D4B54" w:rsidRDefault="008D4B54" w:rsidP="0019389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7F7E20" w14:textId="42F9CE4B" w:rsidR="008D4B54" w:rsidRDefault="008D4B54" w:rsidP="008D4B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95DA6">
        <w:rPr>
          <w:rFonts w:ascii="Arial" w:hAnsi="Arial" w:cs="Arial"/>
          <w:sz w:val="24"/>
          <w:szCs w:val="24"/>
        </w:rPr>
        <w:t xml:space="preserve">* </w:t>
      </w:r>
      <w:r>
        <w:rPr>
          <w:rFonts w:ascii="Arial" w:hAnsi="Arial" w:cs="Arial"/>
          <w:sz w:val="24"/>
          <w:szCs w:val="24"/>
        </w:rPr>
        <w:t>SK = Selbstkontrolle (mit Hilfe eines Lösungsblatts o.Ä.)</w:t>
      </w:r>
      <w:r>
        <w:rPr>
          <w:rFonts w:ascii="Arial" w:hAnsi="Arial" w:cs="Arial"/>
          <w:sz w:val="24"/>
          <w:szCs w:val="24"/>
        </w:rPr>
        <w:tab/>
        <w:t xml:space="preserve">L = zur Kontrolle an Lehrer geschickt (wenn gefordert) </w:t>
      </w:r>
    </w:p>
    <w:p w14:paraId="78165B5A" w14:textId="77777777" w:rsidR="008D4B54" w:rsidRDefault="008D4B54" w:rsidP="008D4B54">
      <w:pPr>
        <w:spacing w:after="0"/>
        <w:rPr>
          <w:rFonts w:ascii="Arial" w:hAnsi="Arial" w:cs="Arial"/>
          <w:b/>
        </w:rPr>
      </w:pPr>
    </w:p>
    <w:p w14:paraId="4DAF5781" w14:textId="77777777" w:rsidR="00A048CE" w:rsidRDefault="00A048CE" w:rsidP="00C0370E">
      <w:pPr>
        <w:spacing w:after="0"/>
        <w:rPr>
          <w:rFonts w:ascii="Arial" w:hAnsi="Arial" w:cs="Arial"/>
          <w:b/>
        </w:rPr>
      </w:pPr>
    </w:p>
    <w:sectPr w:rsidR="00A048CE" w:rsidSect="0073709E">
      <w:pgSz w:w="16838" w:h="11906" w:orient="landscape"/>
      <w:pgMar w:top="1021" w:right="1134" w:bottom="102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144B5"/>
    <w:multiLevelType w:val="hybridMultilevel"/>
    <w:tmpl w:val="239EB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A0DBC"/>
    <w:multiLevelType w:val="hybridMultilevel"/>
    <w:tmpl w:val="2E6A0E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93919"/>
    <w:multiLevelType w:val="hybridMultilevel"/>
    <w:tmpl w:val="D65E6B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3953"/>
    <w:multiLevelType w:val="hybridMultilevel"/>
    <w:tmpl w:val="311A1082"/>
    <w:lvl w:ilvl="0" w:tplc="C09CC95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24685"/>
    <w:multiLevelType w:val="hybridMultilevel"/>
    <w:tmpl w:val="56E62D2A"/>
    <w:lvl w:ilvl="0" w:tplc="C09CC95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40BA4"/>
    <w:multiLevelType w:val="hybridMultilevel"/>
    <w:tmpl w:val="D3DC19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17CD1"/>
    <w:multiLevelType w:val="hybridMultilevel"/>
    <w:tmpl w:val="4A9A480E"/>
    <w:lvl w:ilvl="0" w:tplc="C09CC95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9EC"/>
    <w:rsid w:val="00073E40"/>
    <w:rsid w:val="000B40C3"/>
    <w:rsid w:val="001429F6"/>
    <w:rsid w:val="001A1B60"/>
    <w:rsid w:val="001A7334"/>
    <w:rsid w:val="001A74B7"/>
    <w:rsid w:val="001C2DB1"/>
    <w:rsid w:val="001E0CED"/>
    <w:rsid w:val="002139C8"/>
    <w:rsid w:val="00292F5B"/>
    <w:rsid w:val="003B3214"/>
    <w:rsid w:val="003D0E30"/>
    <w:rsid w:val="00406BC7"/>
    <w:rsid w:val="004112CA"/>
    <w:rsid w:val="004F7CF2"/>
    <w:rsid w:val="005C4162"/>
    <w:rsid w:val="00695DA6"/>
    <w:rsid w:val="006B0F07"/>
    <w:rsid w:val="006C097F"/>
    <w:rsid w:val="006F227C"/>
    <w:rsid w:val="00702001"/>
    <w:rsid w:val="007039EC"/>
    <w:rsid w:val="00712D55"/>
    <w:rsid w:val="0073379D"/>
    <w:rsid w:val="0073709E"/>
    <w:rsid w:val="00746544"/>
    <w:rsid w:val="00756AC0"/>
    <w:rsid w:val="0077028A"/>
    <w:rsid w:val="00800E1E"/>
    <w:rsid w:val="008073CA"/>
    <w:rsid w:val="00826F77"/>
    <w:rsid w:val="008625F9"/>
    <w:rsid w:val="00873D69"/>
    <w:rsid w:val="008C1EB2"/>
    <w:rsid w:val="008D4B54"/>
    <w:rsid w:val="009A4D18"/>
    <w:rsid w:val="009B53B2"/>
    <w:rsid w:val="009E5741"/>
    <w:rsid w:val="009F5785"/>
    <w:rsid w:val="00A048CE"/>
    <w:rsid w:val="00A25527"/>
    <w:rsid w:val="00A4085E"/>
    <w:rsid w:val="00AB0CFC"/>
    <w:rsid w:val="00BA1D67"/>
    <w:rsid w:val="00C0370E"/>
    <w:rsid w:val="00CE215D"/>
    <w:rsid w:val="00D501A5"/>
    <w:rsid w:val="00D536CC"/>
    <w:rsid w:val="00D54BC0"/>
    <w:rsid w:val="00D9307A"/>
    <w:rsid w:val="00DB727F"/>
    <w:rsid w:val="00E12860"/>
    <w:rsid w:val="00F3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DD26B"/>
  <w15:docId w15:val="{7E208EF7-A35E-434F-B47D-990A6295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57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5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53B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0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D954-9770-48E1-A974-D043944A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</dc:creator>
  <cp:lastModifiedBy> </cp:lastModifiedBy>
  <cp:revision>4</cp:revision>
  <cp:lastPrinted>2017-08-23T17:11:00Z</cp:lastPrinted>
  <dcterms:created xsi:type="dcterms:W3CDTF">2020-03-16T14:53:00Z</dcterms:created>
  <dcterms:modified xsi:type="dcterms:W3CDTF">2020-03-16T17:33:00Z</dcterms:modified>
</cp:coreProperties>
</file>